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33E0" w14:textId="404B32B0"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8051F5">
        <w:rPr>
          <w:rFonts w:ascii="Arial" w:hAnsi="Arial" w:cs="Arial"/>
          <w:sz w:val="20"/>
          <w:szCs w:val="20"/>
        </w:rPr>
        <w:t>1</w:t>
      </w:r>
      <w:r w:rsidR="003A4D17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sz w:val="20"/>
          <w:szCs w:val="20"/>
        </w:rPr>
        <w:t>.202</w:t>
      </w:r>
      <w:r w:rsidR="008051F5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FD33FD">
        <w:rPr>
          <w:rFonts w:ascii="Arial" w:hAnsi="Arial" w:cs="Arial"/>
          <w:b/>
          <w:sz w:val="20"/>
          <w:szCs w:val="20"/>
        </w:rPr>
        <w:t>6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5766E5DA" w14:textId="77777777"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8CAEFE" w14:textId="77777777"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221519" w14:textId="77777777"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  <w:r w:rsidR="001206F6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0F903D39" w14:textId="77777777"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14:paraId="2B895EB8" w14:textId="77777777"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003765C" w14:textId="77777777" w:rsidR="00B57866" w:rsidRDefault="00A36C8D" w:rsidP="00A36C8D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>a potrzeby postępowania o udzielenie zamówienia publicznego</w:t>
      </w:r>
    </w:p>
    <w:p w14:paraId="2FE08622" w14:textId="55FD7015" w:rsidR="008051F5" w:rsidRPr="002C66B3" w:rsidRDefault="008051F5" w:rsidP="008051F5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bookmarkStart w:id="0" w:name="_Hlk171497281"/>
      <w:r w:rsidR="00DC44B8" w:rsidRPr="007B3425">
        <w:rPr>
          <w:rFonts w:ascii="Arial" w:hAnsi="Arial" w:cs="Arial"/>
          <w:b/>
          <w:bCs/>
          <w:color w:val="000000"/>
          <w:lang w:val="pl"/>
        </w:rPr>
        <w:t xml:space="preserve">„Roboty budowlane przy obiektach wpisanych do gminnej ewidencji zabytków: budynkach komunalnych w Chełmie, Proszówkach i budynku Urzędu Gminy Bochnia oraz kładek wiszących </w:t>
      </w:r>
      <w:bookmarkEnd w:id="0"/>
      <w:r w:rsidR="00DC44B8" w:rsidRPr="007B3425">
        <w:rPr>
          <w:rFonts w:ascii="Arial" w:hAnsi="Arial" w:cs="Arial"/>
          <w:b/>
          <w:bCs/>
          <w:color w:val="000000"/>
          <w:lang w:val="pl"/>
        </w:rPr>
        <w:t>nad rzeką Rabą</w:t>
      </w:r>
      <w:r w:rsidR="00833DD2" w:rsidRPr="007B3425">
        <w:rPr>
          <w:rFonts w:ascii="Arial" w:hAnsi="Arial" w:cs="Arial"/>
          <w:b/>
          <w:bCs/>
          <w:color w:val="000000"/>
          <w:lang w:val="pl"/>
        </w:rPr>
        <w:t xml:space="preserve"> w Damienicach i </w:t>
      </w:r>
      <w:proofErr w:type="gramStart"/>
      <w:r w:rsidR="00833DD2" w:rsidRPr="007B3425">
        <w:rPr>
          <w:rFonts w:ascii="Arial" w:hAnsi="Arial" w:cs="Arial"/>
          <w:b/>
          <w:bCs/>
          <w:color w:val="000000"/>
          <w:lang w:val="pl"/>
        </w:rPr>
        <w:t>Krzyżanowicach</w:t>
      </w:r>
      <w:r w:rsidR="00DC44B8" w:rsidRPr="007B3425">
        <w:rPr>
          <w:rFonts w:ascii="Arial" w:hAnsi="Arial" w:cs="Arial"/>
          <w:b/>
          <w:bCs/>
          <w:color w:val="000000"/>
        </w:rPr>
        <w:t>”</w:t>
      </w:r>
      <w:r w:rsidRPr="007B3425">
        <w:rPr>
          <w:rFonts w:ascii="Arial" w:hAnsi="Arial" w:cs="Arial"/>
          <w:b/>
          <w:bCs/>
          <w:color w:val="000000"/>
        </w:rPr>
        <w:t>–</w:t>
      </w:r>
      <w:proofErr w:type="gramEnd"/>
      <w:r>
        <w:rPr>
          <w:rFonts w:ascii="Arial" w:hAnsi="Arial" w:cs="Arial"/>
          <w:b/>
          <w:bCs/>
          <w:color w:val="000000"/>
        </w:rPr>
        <w:t xml:space="preserve"> CZĘŚĆ  nr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14:paraId="2F257717" w14:textId="77777777" w:rsidTr="00457D2D">
        <w:tc>
          <w:tcPr>
            <w:tcW w:w="2263" w:type="dxa"/>
          </w:tcPr>
          <w:p w14:paraId="5386909B" w14:textId="77777777"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14:paraId="6C66645F" w14:textId="77777777"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14:paraId="7C204BB7" w14:textId="77777777" w:rsidTr="00457D2D">
        <w:tc>
          <w:tcPr>
            <w:tcW w:w="2263" w:type="dxa"/>
          </w:tcPr>
          <w:p w14:paraId="4B567A75" w14:textId="77777777"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14:paraId="4FA4B0D2" w14:textId="77777777"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E05AD1A" w14:textId="77777777"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14:paraId="3ACEC7F0" w14:textId="77777777"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29D92804" w14:textId="77777777"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0AE0F587" w14:textId="77777777"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14:paraId="42C7602E" w14:textId="77777777" w:rsidTr="0024398E">
        <w:tc>
          <w:tcPr>
            <w:tcW w:w="9913" w:type="dxa"/>
          </w:tcPr>
          <w:p w14:paraId="7337E7E0" w14:textId="77777777"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75C19C73" w14:textId="77777777"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14:paraId="39678DCB" w14:textId="77777777" w:rsidTr="0024398E">
        <w:tc>
          <w:tcPr>
            <w:tcW w:w="9913" w:type="dxa"/>
          </w:tcPr>
          <w:p w14:paraId="1F9BDC85" w14:textId="77777777"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14:paraId="54B7766B" w14:textId="77777777"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14:paraId="3E4A9891" w14:textId="77777777" w:rsidTr="0024398E">
        <w:tc>
          <w:tcPr>
            <w:tcW w:w="9492" w:type="dxa"/>
          </w:tcPr>
          <w:p w14:paraId="1D46C043" w14:textId="77777777"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14:paraId="4ECBBE6D" w14:textId="77777777"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14:paraId="79554DEF" w14:textId="77777777"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6CB07421" w14:textId="77777777" w:rsidR="008051F5" w:rsidRDefault="008051F5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6418F6" w14:textId="77777777"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1E82B0" w14:textId="77777777"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94E0" w14:textId="77777777" w:rsidR="00280F8A" w:rsidRDefault="00280F8A">
      <w:pPr>
        <w:spacing w:after="0" w:line="240" w:lineRule="auto"/>
      </w:pPr>
      <w:r>
        <w:separator/>
      </w:r>
    </w:p>
  </w:endnote>
  <w:endnote w:type="continuationSeparator" w:id="0">
    <w:p w14:paraId="194DFE85" w14:textId="77777777"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3C86A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E5A5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6E3ADAF5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14723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28A10" w14:textId="77777777"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14:paraId="5F6627E8" w14:textId="77777777"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54257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91419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325B0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622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208876">
    <w:abstractNumId w:val="0"/>
  </w:num>
  <w:num w:numId="3" w16cid:durableId="70656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E2567"/>
    <w:rsid w:val="000F7139"/>
    <w:rsid w:val="001206F6"/>
    <w:rsid w:val="001274BC"/>
    <w:rsid w:val="00192077"/>
    <w:rsid w:val="00196B22"/>
    <w:rsid w:val="0021748C"/>
    <w:rsid w:val="0023081C"/>
    <w:rsid w:val="0024398E"/>
    <w:rsid w:val="002520F6"/>
    <w:rsid w:val="00280F8A"/>
    <w:rsid w:val="002B25BB"/>
    <w:rsid w:val="002C620C"/>
    <w:rsid w:val="002C66B3"/>
    <w:rsid w:val="00322D72"/>
    <w:rsid w:val="00365B3D"/>
    <w:rsid w:val="00383C12"/>
    <w:rsid w:val="003925EC"/>
    <w:rsid w:val="003A3B45"/>
    <w:rsid w:val="003A4D17"/>
    <w:rsid w:val="003B3BAD"/>
    <w:rsid w:val="003F3EC3"/>
    <w:rsid w:val="003F5211"/>
    <w:rsid w:val="00430487"/>
    <w:rsid w:val="004349EA"/>
    <w:rsid w:val="00434AA4"/>
    <w:rsid w:val="00455E3A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791EA4"/>
    <w:rsid w:val="007B3425"/>
    <w:rsid w:val="0080163C"/>
    <w:rsid w:val="008051F5"/>
    <w:rsid w:val="00816F7B"/>
    <w:rsid w:val="00821CB0"/>
    <w:rsid w:val="008274E8"/>
    <w:rsid w:val="00833DD2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57866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6745B"/>
    <w:rsid w:val="00C96F2A"/>
    <w:rsid w:val="00D07946"/>
    <w:rsid w:val="00D33020"/>
    <w:rsid w:val="00D471B2"/>
    <w:rsid w:val="00DC44B8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C02EB"/>
    <w:rsid w:val="00FD33FD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662969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C49F-0199-4A89-B3F1-D629C12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GRZY</cp:lastModifiedBy>
  <cp:revision>9</cp:revision>
  <cp:lastPrinted>2023-09-25T07:21:00Z</cp:lastPrinted>
  <dcterms:created xsi:type="dcterms:W3CDTF">2023-12-18T12:06:00Z</dcterms:created>
  <dcterms:modified xsi:type="dcterms:W3CDTF">2024-07-22T12:46:00Z</dcterms:modified>
</cp:coreProperties>
</file>